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C44" w:rsidRPr="000C7C44" w:rsidRDefault="00BE007B" w:rsidP="000C7C44">
      <w:pPr>
        <w:pStyle w:val="HTMLconformatoprevio"/>
        <w:rPr>
          <w:sz w:val="24"/>
          <w:szCs w:val="24"/>
        </w:rPr>
      </w:pPr>
      <w:r>
        <w:rPr>
          <w:noProof/>
          <w14:ligatures w14:val="standard"/>
        </w:rPr>
        <w:drawing>
          <wp:inline distT="0" distB="0" distL="0" distR="0" wp14:anchorId="0ACC2350" wp14:editId="5473672A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3B5F2A">
        <w:rPr>
          <w:noProof/>
          <w:color w:val="0000FF"/>
          <w14:ligatures w14:val="standard"/>
        </w:rPr>
        <w:drawing>
          <wp:inline distT="0" distB="0" distL="0" distR="0" wp14:anchorId="4C08D93B" wp14:editId="0A8283F4">
            <wp:extent cx="952500" cy="1285875"/>
            <wp:effectExtent l="0" t="0" r="0" b="9525"/>
            <wp:docPr id="5" name="Imagen 5" descr="CREATOR: gd-jpeg v1.0 (using IJG JPEG v62), default quality">
              <a:hlinkClick xmlns:a="http://schemas.openxmlformats.org/drawingml/2006/main" r:id="rId6" tooltip="&quot;do_si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OR: gd-jpeg v1.0 (using IJG JPEG v62), default quality">
                      <a:hlinkClick r:id="rId6" tooltip="&quot;do_si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44">
        <w:rPr>
          <w:noProof/>
          <w:color w:val="0000FF"/>
        </w:rPr>
        <w:drawing>
          <wp:inline distT="0" distB="0" distL="0" distR="0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8" tooltip="&quot;re_sus2_fasos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8" tooltip="&quot;re_sus2_fasos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A1520A">
        <w:rPr>
          <w:rFonts w:ascii="Garamond" w:hAnsi="Garamond" w:cs="Garamond"/>
          <w:b/>
          <w:bCs/>
          <w:sz w:val="56"/>
          <w:szCs w:val="56"/>
        </w:rPr>
        <w:t>Chayanne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0C7C44">
        <w:rPr>
          <w:rFonts w:ascii="Garamond" w:hAnsi="Garamond" w:cs="Garamond"/>
          <w:b/>
          <w:bCs/>
          <w:i/>
          <w:sz w:val="36"/>
          <w:szCs w:val="36"/>
        </w:rPr>
        <w:t>Pienso en ti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>
        <w:br/>
      </w:r>
      <w:proofErr w:type="spellStart"/>
      <w:r w:rsidR="000C7C44" w:rsidRPr="005A1CBA">
        <w:rPr>
          <w:sz w:val="24"/>
          <w:szCs w:val="24"/>
          <w:u w:val="single"/>
        </w:rPr>
        <w:t>Intro</w:t>
      </w:r>
      <w:proofErr w:type="spellEnd"/>
      <w:r w:rsidR="000C7C44" w:rsidRPr="005A1CBA">
        <w:rPr>
          <w:sz w:val="24"/>
          <w:szCs w:val="24"/>
          <w:u w:val="single"/>
        </w:rPr>
        <w:t>:</w:t>
      </w:r>
      <w:r w:rsidR="000C7C44" w:rsidRPr="000C7C44">
        <w:rPr>
          <w:sz w:val="24"/>
          <w:szCs w:val="24"/>
        </w:rPr>
        <w:t xml:space="preserve"> (arpegio)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proofErr w:type="gram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RE</w:t>
      </w:r>
      <w:proofErr w:type="gram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SOL  DO  FA  SOL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RE          SOL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las cosas del todo no van bien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DO            FA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me siento vencido por caer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DO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DO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DO/SI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te necesito a mi lado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RE          SOL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se quiebra en pedazos mi </w:t>
      </w:r>
      <w:r w:rsidR="005A1CBA" w:rsidRPr="000C7C44">
        <w:rPr>
          <w:rFonts w:ascii="Courier New" w:eastAsia="Times New Roman" w:hAnsi="Courier New" w:cs="Courier New"/>
          <w:sz w:val="24"/>
          <w:szCs w:val="24"/>
        </w:rPr>
        <w:t>alegría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DO           FA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y esta de cuestas treparme por la vida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DO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te necesito a mi lado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MI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conmigo estoy tan solo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RE/FA#            SOL       SOL7           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y no encuentro otro modo de seguir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DO   LA7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Pienso en ti y l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má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sta de mas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DO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entonces vuelvo a comenzar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   REm7             MI       MI7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pienso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n ti, te juro que gano la batalla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DO   LA7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Pienso en ti y l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má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0C7C44">
        <w:rPr>
          <w:rFonts w:ascii="Courier New" w:eastAsia="Times New Roman" w:hAnsi="Courier New" w:cs="Courier New"/>
          <w:sz w:val="24"/>
          <w:szCs w:val="24"/>
        </w:rPr>
        <w:t>esta</w:t>
      </w:r>
      <w:proofErr w:type="spellEnd"/>
      <w:r w:rsidRPr="000C7C44">
        <w:rPr>
          <w:rFonts w:ascii="Courier New" w:eastAsia="Times New Roman" w:hAnsi="Courier New" w:cs="Courier New"/>
          <w:sz w:val="24"/>
          <w:szCs w:val="24"/>
        </w:rPr>
        <w:t xml:space="preserve"> de mas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DO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entonces vuelvo a respirar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REm7                  MI↓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pienso en ti, mi cuerpo recupera el alma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1CBA" w:rsidRDefault="005A1CBA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ofa 2: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(arpegio)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RE               SOL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decido de pronto que voy a partir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DO                FA  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me alejo en secreto del todo de mi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DO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DO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DO/SI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te necesito a mi lado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RE                  SOL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derrumbo mis sueños y los doy perdidos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DO                   FA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spué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de intentar se cierran mis caminos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SOL              DO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te necesito a mi lado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Puente: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MI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conmigo estoy tan solo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RE/FA#            SOL       SOL7           </w:t>
      </w:r>
    </w:p>
    <w:p w:rsidR="000C7C44" w:rsidRPr="000C7C44" w:rsidRDefault="000C7C44" w:rsidP="00A349AD">
      <w:pPr>
        <w:pBdr>
          <w:left w:val="dashed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y no encuentro otro modo de seguir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DO   LA7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Pienso en ti y l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má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sta de mas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DO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entonces vuelvo a comenzar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   REm7             MI       MI7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pienso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n ti, te juro que gano la batalla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DO   LA7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Pienso en ti y l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má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sta de mas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DO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entonces vuelvo a respirar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REm7                  MI    MI7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pienso en ti, mi cuerpo recupera el alma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gramStart"/>
      <w:r w:rsidRPr="000C7C44">
        <w:rPr>
          <w:rFonts w:ascii="Courier New" w:eastAsia="Times New Roman" w:hAnsi="Courier New" w:cs="Courier New"/>
          <w:b/>
          <w:sz w:val="24"/>
          <w:szCs w:val="24"/>
        </w:rPr>
        <w:t>DO  LA</w:t>
      </w:r>
      <w:proofErr w:type="gram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7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SOL  DO 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gramStart"/>
      <w:r w:rsidRPr="000C7C44">
        <w:rPr>
          <w:rFonts w:ascii="Courier New" w:eastAsia="Times New Roman" w:hAnsi="Courier New" w:cs="Courier New"/>
          <w:b/>
          <w:sz w:val="24"/>
          <w:szCs w:val="24"/>
        </w:rPr>
        <w:t>FA  REm</w:t>
      </w:r>
      <w:proofErr w:type="gramEnd"/>
      <w:r w:rsidRPr="000C7C44">
        <w:rPr>
          <w:rFonts w:ascii="Courier New" w:eastAsia="Times New Roman" w:hAnsi="Courier New" w:cs="Courier New"/>
          <w:b/>
          <w:sz w:val="24"/>
          <w:szCs w:val="24"/>
        </w:rPr>
        <w:t>7             MI       MI7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te juro que gano la batalla.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DO   LA7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Pienso en ti y lo </w:t>
      </w:r>
      <w:r w:rsidR="004341CE" w:rsidRPr="000C7C44">
        <w:rPr>
          <w:rFonts w:ascii="Courier New" w:eastAsia="Times New Roman" w:hAnsi="Courier New" w:cs="Courier New"/>
          <w:sz w:val="24"/>
          <w:szCs w:val="24"/>
        </w:rPr>
        <w:t>demás</w:t>
      </w:r>
      <w:r w:rsidRPr="000C7C44">
        <w:rPr>
          <w:rFonts w:ascii="Courier New" w:eastAsia="Times New Roman" w:hAnsi="Courier New" w:cs="Courier New"/>
          <w:sz w:val="24"/>
          <w:szCs w:val="24"/>
        </w:rPr>
        <w:t xml:space="preserve"> es</w:t>
      </w:r>
      <w:bookmarkStart w:id="0" w:name="_GoBack"/>
      <w:bookmarkEnd w:id="0"/>
      <w:r w:rsidRPr="000C7C44">
        <w:rPr>
          <w:rFonts w:ascii="Courier New" w:eastAsia="Times New Roman" w:hAnsi="Courier New" w:cs="Courier New"/>
          <w:sz w:val="24"/>
          <w:szCs w:val="24"/>
        </w:rPr>
        <w:t>ta de mas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SOL                  DO 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entonces vuelvo a respirar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FA               REm7                  MI↓</w:t>
      </w:r>
    </w:p>
    <w:p w:rsidR="000C7C44" w:rsidRPr="000C7C44" w:rsidRDefault="000C7C44" w:rsidP="00A349AD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pienso en ti, mi cuerpo recupera el alma.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0C7C44">
        <w:rPr>
          <w:rFonts w:ascii="Courier New" w:eastAsia="Times New Roman" w:hAnsi="Courier New" w:cs="Courier New"/>
          <w:sz w:val="24"/>
          <w:szCs w:val="24"/>
          <w:u w:val="single"/>
        </w:rPr>
        <w:t>Fin:</w:t>
      </w:r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0C7C44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proofErr w:type="spellStart"/>
      <w:r w:rsidRPr="000C7C44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</w:p>
    <w:p w:rsidR="000C7C44" w:rsidRPr="000C7C44" w:rsidRDefault="000C7C44" w:rsidP="000C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C7C44">
        <w:rPr>
          <w:rFonts w:ascii="Courier New" w:eastAsia="Times New Roman" w:hAnsi="Courier New" w:cs="Courier New"/>
          <w:sz w:val="24"/>
          <w:szCs w:val="24"/>
        </w:rPr>
        <w:t xml:space="preserve">   cuando pienso en ti.</w:t>
      </w:r>
    </w:p>
    <w:p w:rsidR="00D854DB" w:rsidRPr="000C7C44" w:rsidRDefault="00D854DB" w:rsidP="000C7C44">
      <w:pPr>
        <w:pStyle w:val="HTMLconformatoprevio"/>
        <w:rPr>
          <w:sz w:val="24"/>
          <w:szCs w:val="24"/>
        </w:rPr>
      </w:pPr>
    </w:p>
    <w:sectPr w:rsidR="00D854DB" w:rsidRPr="000C7C44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C7C44"/>
    <w:rsid w:val="00161439"/>
    <w:rsid w:val="001D29B1"/>
    <w:rsid w:val="00200459"/>
    <w:rsid w:val="0026128A"/>
    <w:rsid w:val="002663EE"/>
    <w:rsid w:val="00304D92"/>
    <w:rsid w:val="00346DC0"/>
    <w:rsid w:val="00364FC8"/>
    <w:rsid w:val="003B5F2A"/>
    <w:rsid w:val="003D40A6"/>
    <w:rsid w:val="004341CE"/>
    <w:rsid w:val="00463005"/>
    <w:rsid w:val="004B0404"/>
    <w:rsid w:val="00512317"/>
    <w:rsid w:val="0053253F"/>
    <w:rsid w:val="00534C93"/>
    <w:rsid w:val="005A1CBA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1520A"/>
    <w:rsid w:val="00A349AD"/>
    <w:rsid w:val="00A65249"/>
    <w:rsid w:val="00AD245D"/>
    <w:rsid w:val="00B61B00"/>
    <w:rsid w:val="00B73975"/>
    <w:rsid w:val="00B96DA7"/>
    <w:rsid w:val="00BB09EC"/>
    <w:rsid w:val="00BE007B"/>
    <w:rsid w:val="00C03B98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4D55"/>
  <w15:docId w15:val="{FAF599BF-4CBF-4F38-9FF3-062923F1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tarra.antoniourdiales.es/lib/exe/detail.php?id=cancion_pienso_en_ti&amp;media=re_sus2_fasos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uitarra.antoniourdiales.es/lib/exe/detail.php?id=cancion_chayanne_lo_dejaria_todo&amp;media=do_si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95A8-BEE0-4282-9F4C-D6283F3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5</cp:revision>
  <cp:lastPrinted>2014-10-19T11:19:00Z</cp:lastPrinted>
  <dcterms:created xsi:type="dcterms:W3CDTF">2014-06-08T14:39:00Z</dcterms:created>
  <dcterms:modified xsi:type="dcterms:W3CDTF">2016-02-29T10:34:00Z</dcterms:modified>
</cp:coreProperties>
</file>